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57432E1A" w:rsidR="00F648A6" w:rsidRPr="009D77D0" w:rsidRDefault="00702993" w:rsidP="00D14406">
      <w:pPr>
        <w:pStyle w:val="af"/>
        <w:ind w:firstLineChars="100" w:firstLine="281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FF2304">
        <w:rPr>
          <w:rFonts w:hint="eastAsia"/>
          <w:b/>
          <w:sz w:val="28"/>
          <w:szCs w:val="28"/>
        </w:rPr>
        <w:t>４</w:t>
      </w:r>
      <w:r w:rsidRPr="009D77D0">
        <w:rPr>
          <w:rFonts w:hint="eastAsia"/>
          <w:b/>
          <w:sz w:val="28"/>
          <w:szCs w:val="28"/>
        </w:rPr>
        <w:t>年</w:t>
      </w:r>
      <w:r w:rsidR="00D14406">
        <w:rPr>
          <w:rFonts w:hint="eastAsia"/>
          <w:b/>
          <w:sz w:val="28"/>
          <w:szCs w:val="28"/>
        </w:rPr>
        <w:t>2</w:t>
      </w:r>
      <w:r w:rsidR="00BC5E3E">
        <w:rPr>
          <w:rFonts w:hint="eastAsia"/>
          <w:b/>
          <w:sz w:val="28"/>
          <w:szCs w:val="28"/>
        </w:rPr>
        <w:t>月</w:t>
      </w:r>
      <w:r w:rsidRPr="009D77D0">
        <w:rPr>
          <w:rFonts w:hint="eastAsia"/>
          <w:b/>
          <w:sz w:val="28"/>
          <w:szCs w:val="28"/>
        </w:rPr>
        <w:t xml:space="preserve">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0</w:t>
      </w:r>
      <w:r w:rsidRPr="009D77D0">
        <w:rPr>
          <w:rFonts w:asciiTheme="minorHAnsi" w:hAnsiTheme="minorHAnsi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>（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495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561"/>
        <w:gridCol w:w="806"/>
        <w:gridCol w:w="2489"/>
        <w:gridCol w:w="2897"/>
        <w:gridCol w:w="7"/>
        <w:gridCol w:w="2630"/>
        <w:gridCol w:w="2625"/>
        <w:gridCol w:w="1937"/>
      </w:tblGrid>
      <w:tr w:rsidR="002D6BF8" w:rsidRPr="00185B60" w14:paraId="26AB508B" w14:textId="77777777" w:rsidTr="00480323">
        <w:trPr>
          <w:trHeight w:val="371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77422A" w:rsidRPr="00185B60" w14:paraId="04D4BE77" w14:textId="77777777" w:rsidTr="00480323">
        <w:trPr>
          <w:trHeight w:val="1255"/>
        </w:trPr>
        <w:tc>
          <w:tcPr>
            <w:tcW w:w="77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59F1F" w14:textId="05991395" w:rsidR="00D73EC6" w:rsidRPr="00FE3AD0" w:rsidRDefault="00D73EC6" w:rsidP="002B06D3">
            <w:pP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41719B6" wp14:editId="17130186">
                  <wp:extent cx="2196000" cy="1098225"/>
                  <wp:effectExtent l="0" t="0" r="0" b="6985"/>
                  <wp:docPr id="117866549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109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7CF64" w14:textId="25A5DE6C" w:rsidR="0091060A" w:rsidRDefault="00FE3AD0" w:rsidP="002B06D3">
            <w:pP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1</w:t>
            </w:r>
            <w:r w:rsidR="00FC6396" w:rsidRPr="00FC6396"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6F0BC870" w14:textId="77777777" w:rsidR="00AD1E0E" w:rsidRDefault="00AD1E0E" w:rsidP="00AD1E0E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9F90239" w14:textId="77777777" w:rsidR="00AD1E0E" w:rsidRDefault="00AD1E0E" w:rsidP="002B06D3">
            <w:pP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0943C999" w14:textId="532DECE9" w:rsidR="00151297" w:rsidRPr="0091060A" w:rsidRDefault="0091060A" w:rsidP="002B06D3">
            <w:pP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noProof/>
                <w:color w:val="000000" w:themeColor="text1"/>
                <w:sz w:val="20"/>
                <w:szCs w:val="20"/>
              </w:rPr>
              <w:t xml:space="preserve">　　　　</w:t>
            </w:r>
            <w:r w:rsidR="00151297">
              <w:rPr>
                <w:rFonts w:asciiTheme="minorHAnsi" w:eastAsiaTheme="majorEastAsia" w:hAnsiTheme="minorHAnsi" w:hint="eastAsia"/>
                <w:b/>
                <w:bCs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47471" w14:textId="5498BC92" w:rsidR="0091060A" w:rsidRDefault="00FE3AD0" w:rsidP="002B06D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5AD5B46" w14:textId="77777777" w:rsidR="00AD1E0E" w:rsidRDefault="00AD1E0E" w:rsidP="00AD1E0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69364B2" w14:textId="77777777" w:rsidR="00AD1E0E" w:rsidRDefault="00AD1E0E" w:rsidP="00AD1E0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F8AD973" w14:textId="77777777" w:rsidR="00AD1E0E" w:rsidRPr="00260837" w:rsidRDefault="00AD1E0E" w:rsidP="00AD1E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1A34DD38" w14:textId="23E6970A" w:rsidR="0091060A" w:rsidRDefault="0091060A" w:rsidP="002B06D3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　　　　</w:t>
            </w:r>
          </w:p>
          <w:p w14:paraId="0731392C" w14:textId="0D7AC705" w:rsidR="0077422A" w:rsidRPr="00BC5E3E" w:rsidRDefault="0077422A" w:rsidP="00592F62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638AE" w14:textId="0558D5B4" w:rsidR="0077422A" w:rsidRDefault="00FE3AD0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40E2676" w14:textId="77777777" w:rsidR="00AD1E0E" w:rsidRDefault="00AD1E0E" w:rsidP="00AB0030">
            <w:pPr>
              <w:rPr>
                <w:b/>
                <w:sz w:val="16"/>
                <w:szCs w:val="16"/>
              </w:rPr>
            </w:pPr>
          </w:p>
          <w:p w14:paraId="5E16D02F" w14:textId="77777777" w:rsidR="00AD1E0E" w:rsidRDefault="00AD1E0E" w:rsidP="00AB0030">
            <w:pPr>
              <w:rPr>
                <w:b/>
                <w:sz w:val="16"/>
                <w:szCs w:val="16"/>
              </w:rPr>
            </w:pPr>
          </w:p>
          <w:p w14:paraId="4F5E884A" w14:textId="77777777" w:rsidR="00AD1E0E" w:rsidRDefault="00AD1E0E" w:rsidP="00AB0030">
            <w:pPr>
              <w:rPr>
                <w:b/>
                <w:sz w:val="16"/>
                <w:szCs w:val="16"/>
              </w:rPr>
            </w:pPr>
          </w:p>
          <w:p w14:paraId="1A4231EA" w14:textId="6CD65ED6" w:rsidR="0077422A" w:rsidRPr="00480323" w:rsidRDefault="00AD1E0E" w:rsidP="00AB0030">
            <w:pPr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185B60" w14:paraId="73CA7A58" w14:textId="31E0F71E" w:rsidTr="00480323">
        <w:trPr>
          <w:trHeight w:val="1509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118133E8" w:rsidR="00AB0030" w:rsidRDefault="00FE3AD0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  <w:p w14:paraId="201CDF0D" w14:textId="5297FAA2" w:rsidR="001C751B" w:rsidRPr="0082191E" w:rsidRDefault="00145F17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79607720" wp14:editId="296F3D6A">
                  <wp:extent cx="576000" cy="564455"/>
                  <wp:effectExtent l="0" t="0" r="0" b="7620"/>
                  <wp:docPr id="90606759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6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36665BEC" w:rsidR="00AB0030" w:rsidRPr="00FE3AD0" w:rsidRDefault="00FE3A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FE3AD0">
              <w:rPr>
                <w:sz w:val="20"/>
                <w:szCs w:val="20"/>
              </w:rPr>
              <w:t>5</w:t>
            </w:r>
          </w:p>
          <w:p w14:paraId="03CB9E87" w14:textId="358D46A8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7D3BD3F0" w:rsidR="00AB0030" w:rsidRDefault="00FE3AD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6</w:t>
            </w:r>
          </w:p>
          <w:p w14:paraId="09A9BF72" w14:textId="51A3AC38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AB0030" w:rsidRPr="002A247C" w:rsidRDefault="00AB003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54618C5F" w:rsidR="00AB0030" w:rsidRDefault="00FE3AD0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7</w:t>
            </w:r>
          </w:p>
          <w:p w14:paraId="4085F425" w14:textId="0E5DDE97" w:rsidR="00A812EB" w:rsidRPr="000B7E2E" w:rsidRDefault="00A812EB" w:rsidP="00A812E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6DF40C3D" w:rsidR="00AB0030" w:rsidRPr="00090916" w:rsidRDefault="00A812EB" w:rsidP="00A812EB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AB0030" w:rsidRPr="00090916" w:rsidRDefault="00AB0030" w:rsidP="00AB0030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2874FE37" w:rsidR="00AB0030" w:rsidRDefault="00FE3A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3640170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AB0030" w:rsidRPr="00F4455F" w:rsidRDefault="00AB0030" w:rsidP="00AB0030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130FED0F" w:rsidR="00AB0030" w:rsidRDefault="00FE3AD0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47BC3915" w14:textId="62BA59C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AE6B6B8" w14:textId="22129B3B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08D4F02" w14:textId="1FFC6D63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77944F61" w14:textId="09392B3A" w:rsidR="00AB0030" w:rsidRPr="002F25EA" w:rsidRDefault="005B54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B003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36A216A3" w:rsidR="00AB0030" w:rsidRPr="006866E3" w:rsidRDefault="00592F62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3AD0">
              <w:rPr>
                <w:sz w:val="20"/>
                <w:szCs w:val="20"/>
              </w:rPr>
              <w:t>0</w:t>
            </w:r>
          </w:p>
          <w:p w14:paraId="1405138E" w14:textId="34668FB0" w:rsidR="00AB0030" w:rsidRPr="006866E3" w:rsidRDefault="00AB0030" w:rsidP="00AB0030">
            <w:pPr>
              <w:rPr>
                <w:sz w:val="16"/>
                <w:szCs w:val="16"/>
              </w:rPr>
            </w:pPr>
          </w:p>
          <w:p w14:paraId="6126BC9D" w14:textId="77777777" w:rsidR="00AB0030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645D0F74" w:rsidR="00AB0030" w:rsidRPr="00B9440B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60837" w:rsidRPr="00874BE2" w14:paraId="0D6E52CD" w14:textId="2749B59A" w:rsidTr="00480323">
        <w:trPr>
          <w:trHeight w:val="1528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79689E78" w:rsidR="00260837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</w:t>
            </w:r>
            <w:r w:rsidR="00FE3AD0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</w:t>
            </w:r>
          </w:p>
          <w:p w14:paraId="54FBAA96" w14:textId="77777777" w:rsidR="00D66DE9" w:rsidRDefault="00D66DE9" w:rsidP="00D66DE9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:-00-17:00</w:t>
            </w:r>
          </w:p>
          <w:p w14:paraId="3626E6BB" w14:textId="08C0259B" w:rsidR="00260837" w:rsidRPr="002A160B" w:rsidRDefault="002A160B" w:rsidP="00592F6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Sessio</w:t>
            </w:r>
            <w:r w:rsidR="00592F62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n</w:t>
            </w:r>
            <w:r w:rsidR="00592F62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♫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65AE7" w14:textId="01E007B3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4D3879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  <w:r w:rsidR="00FE3AD0" w:rsidRPr="004D3879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2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639A" w14:textId="6A991441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FE3AD0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3</w:t>
            </w:r>
          </w:p>
          <w:p w14:paraId="558CCBFB" w14:textId="77777777" w:rsidR="00260837" w:rsidRDefault="00260837" w:rsidP="0026083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157A4F80" w14:textId="77777777" w:rsidR="00260837" w:rsidRPr="00804787" w:rsidRDefault="00260837" w:rsidP="00260837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1048A9E2" w14:textId="77777777" w:rsidR="00260837" w:rsidRPr="00655925" w:rsidRDefault="00260837" w:rsidP="0026083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E6FC194" w14:textId="4EAA0869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4DD0D" w14:textId="7318341A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FE3AD0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4</w:t>
            </w:r>
          </w:p>
          <w:p w14:paraId="5C85BB8D" w14:textId="77777777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1178FEE5" w14:textId="77777777" w:rsidR="00260837" w:rsidRPr="00090916" w:rsidRDefault="00260837" w:rsidP="00260837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62502412" w14:textId="69D5B4A0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6CE0" w14:textId="79A902B0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FE3AD0"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  <w:p w14:paraId="15E87903" w14:textId="77777777" w:rsidR="00260837" w:rsidRDefault="00260837" w:rsidP="00260837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102B0BA" w14:textId="41663253" w:rsidR="00260837" w:rsidRP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 </w:t>
            </w:r>
          </w:p>
          <w:p w14:paraId="4BD72DE7" w14:textId="6835017B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  <w:p w14:paraId="273D9B70" w14:textId="04B71CC2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　　　</w:t>
            </w: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62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713C" w14:textId="19DE2A91" w:rsidR="00260837" w:rsidRPr="00260837" w:rsidRDefault="00A812EB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FE3AD0"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33440BDA" w14:textId="3ED9F6E8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4876610" w14:textId="4AE1FF4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6352AB" w14:textId="77777777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5A84269B" w14:textId="08E82739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8BBD9" w14:textId="2561E49F" w:rsidR="00260837" w:rsidRDefault="00FE3AD0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7</w:t>
            </w:r>
          </w:p>
          <w:p w14:paraId="077122FB" w14:textId="77777777" w:rsidR="00592F62" w:rsidRDefault="00592F62" w:rsidP="00E21F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DD6A29D" w14:textId="77777777" w:rsidR="00592F62" w:rsidRDefault="00592F62" w:rsidP="00E21F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1C88FFD" w14:textId="1E2935DB" w:rsidR="00E21FB6" w:rsidRPr="00592F62" w:rsidRDefault="00260837" w:rsidP="00E21FB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874BE2" w14:paraId="2F447F45" w14:textId="77777777" w:rsidTr="00480323">
        <w:trPr>
          <w:trHeight w:val="141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2EBF6" w14:textId="0D18E970" w:rsidR="00AB0030" w:rsidRDefault="00FE3AD0" w:rsidP="009D275A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18</w:t>
            </w:r>
          </w:p>
          <w:p w14:paraId="1218CE59" w14:textId="1BCF1D8F" w:rsidR="001C751B" w:rsidRPr="00C2441B" w:rsidRDefault="00E00645" w:rsidP="001C751B">
            <w:pPr>
              <w:tabs>
                <w:tab w:val="left" w:pos="14580"/>
              </w:tabs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  <w:r w:rsidR="00D73EC6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7C9BFE26" wp14:editId="3A86891D">
                  <wp:extent cx="936000" cy="917239"/>
                  <wp:effectExtent l="0" t="0" r="0" b="0"/>
                  <wp:docPr id="176042989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1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7FC1" w14:textId="3EB8D509" w:rsidR="00AB0030" w:rsidRPr="002D26CE" w:rsidRDefault="00FE3AD0" w:rsidP="00AB0030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6EECDB7B" w14:textId="2ABC6521" w:rsidR="007E7AED" w:rsidRPr="001C751B" w:rsidRDefault="007E7AED" w:rsidP="00AB0030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2734E9FD" w:rsidR="00AB0030" w:rsidRDefault="00592F62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3AD0">
              <w:rPr>
                <w:sz w:val="20"/>
                <w:szCs w:val="20"/>
              </w:rPr>
              <w:t>0</w:t>
            </w:r>
          </w:p>
          <w:p w14:paraId="20F331DE" w14:textId="77777777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8AB3B01" w14:textId="77777777" w:rsidR="00C858BC" w:rsidRDefault="00C858BC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4922F23C" w14:textId="5E817D27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0191B95" w:rsidR="001C751B" w:rsidRPr="009F1FB2" w:rsidRDefault="00AB0030" w:rsidP="00AB0030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315C4A9E" w:rsidR="00AB0030" w:rsidRDefault="00AB0030" w:rsidP="00AB00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E3AD0">
              <w:rPr>
                <w:color w:val="000000" w:themeColor="text1"/>
                <w:sz w:val="20"/>
                <w:szCs w:val="20"/>
              </w:rPr>
              <w:t>1</w:t>
            </w:r>
          </w:p>
          <w:p w14:paraId="2335B595" w14:textId="77777777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226D9F7" w14:textId="0C63A937" w:rsidR="00AB0030" w:rsidRPr="001C751B" w:rsidRDefault="00AB0030" w:rsidP="00AB0030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70CE" w14:textId="7CB9A39F" w:rsidR="002B06D3" w:rsidRPr="000C19F3" w:rsidRDefault="00AB0030" w:rsidP="002B06D3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  <w:r w:rsidRPr="002B06D3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FE3AD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  <w:p w14:paraId="2796E310" w14:textId="77777777" w:rsidR="00744420" w:rsidRDefault="00744420" w:rsidP="0074442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410B2000" w:rsidR="00AB0030" w:rsidRPr="000C19F3" w:rsidRDefault="00AB0030" w:rsidP="00AB0030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6766216" w:rsidR="00AB0030" w:rsidRDefault="00AB0030" w:rsidP="00AB003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3879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</w:t>
            </w:r>
            <w:r w:rsidR="00FE3AD0" w:rsidRPr="004D3879">
              <w:rPr>
                <w:rFonts w:asciiTheme="minorHAnsi" w:hAnsiTheme="minorHAnsi"/>
                <w:color w:val="FF0000"/>
                <w:sz w:val="20"/>
                <w:szCs w:val="20"/>
              </w:rPr>
              <w:t>3</w:t>
            </w:r>
            <w:r w:rsidR="004D387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4D3879">
              <w:rPr>
                <w:rFonts w:asciiTheme="minorHAnsi" w:hAnsiTheme="minorHAnsi"/>
                <w:b/>
                <w:bCs/>
                <w:sz w:val="20"/>
                <w:szCs w:val="20"/>
              </w:rPr>
              <w:t>No Class</w:t>
            </w:r>
          </w:p>
          <w:p w14:paraId="69B04443" w14:textId="42F1E17D" w:rsidR="004D3879" w:rsidRPr="004D3879" w:rsidRDefault="004D3879" w:rsidP="00AB003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Emperor’s Birthday</w:t>
            </w:r>
          </w:p>
          <w:p w14:paraId="697893D0" w14:textId="41F00A1C" w:rsidR="00AB0030" w:rsidRPr="00D73EC6" w:rsidRDefault="00D73EC6" w:rsidP="00AB00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35AAB25" wp14:editId="0E265A9F">
                  <wp:extent cx="957963" cy="900000"/>
                  <wp:effectExtent l="0" t="0" r="0" b="0"/>
                  <wp:docPr id="98315941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6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0030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4AEEC" w14:textId="2D36B29A" w:rsidR="00E21FB6" w:rsidRDefault="002D26CE" w:rsidP="00F46E5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3AD0">
              <w:rPr>
                <w:sz w:val="20"/>
                <w:szCs w:val="20"/>
              </w:rPr>
              <w:t>4</w:t>
            </w:r>
          </w:p>
          <w:p w14:paraId="6A40D9E0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5ED2463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2DD76D8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4755C08" w14:textId="77777777" w:rsidR="00D73EC6" w:rsidRDefault="00D73EC6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27A776F" w14:textId="706F2F45" w:rsidR="00360687" w:rsidRPr="002D26CE" w:rsidRDefault="002A160B" w:rsidP="00F46E5A">
            <w:pPr>
              <w:tabs>
                <w:tab w:val="left" w:pos="14580"/>
              </w:tabs>
            </w:pPr>
            <w:r>
              <w:rPr>
                <w:b/>
                <w:sz w:val="16"/>
                <w:szCs w:val="16"/>
              </w:rPr>
              <w:t>1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6:</w:t>
            </w:r>
            <w:r w:rsidR="00360687">
              <w:rPr>
                <w:b/>
                <w:sz w:val="16"/>
                <w:szCs w:val="16"/>
              </w:rPr>
              <w:t>00</w:t>
            </w:r>
            <w:r w:rsidR="00360687" w:rsidRPr="00420F8E">
              <w:rPr>
                <w:b/>
                <w:sz w:val="16"/>
                <w:szCs w:val="16"/>
              </w:rPr>
              <w:t>–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360687">
              <w:rPr>
                <w:rFonts w:hint="eastAsia"/>
                <w:sz w:val="16"/>
                <w:szCs w:val="16"/>
              </w:rPr>
              <w:t xml:space="preserve">  Ian</w:t>
            </w:r>
            <w:r w:rsidR="00360687"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="00360687" w:rsidRPr="00420F8E">
              <w:rPr>
                <w:sz w:val="16"/>
                <w:szCs w:val="16"/>
              </w:rPr>
              <w:t>Café</w:t>
            </w:r>
          </w:p>
        </w:tc>
      </w:tr>
      <w:tr w:rsidR="00480323" w14:paraId="381C0833" w14:textId="368EC1AF" w:rsidTr="00480323">
        <w:trPr>
          <w:trHeight w:val="1712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A3B3F" w14:textId="7A68DB35" w:rsidR="00480323" w:rsidRDefault="00480323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5</w:t>
            </w:r>
          </w:p>
          <w:p w14:paraId="2CE79BE6" w14:textId="65D251FF" w:rsidR="00480323" w:rsidRPr="009F1FB2" w:rsidRDefault="00480323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77D0A244" w:rsidR="00480323" w:rsidRPr="00CB2250" w:rsidRDefault="00480323" w:rsidP="00480323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6</w:t>
            </w:r>
          </w:p>
        </w:tc>
        <w:tc>
          <w:tcPr>
            <w:tcW w:w="2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357F4" w14:textId="0EA1707E" w:rsidR="00480323" w:rsidRDefault="00480323" w:rsidP="00480323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7</w:t>
            </w:r>
          </w:p>
          <w:p w14:paraId="59C31022" w14:textId="77777777" w:rsidR="00480323" w:rsidRDefault="00480323" w:rsidP="0048032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B4ED96C" w14:textId="77777777" w:rsidR="00480323" w:rsidRPr="00804787" w:rsidRDefault="00480323" w:rsidP="00480323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7FB5EB51" w14:textId="77777777" w:rsidR="00480323" w:rsidRDefault="00480323" w:rsidP="0048032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17E42B34" w14:textId="77777777" w:rsidR="00480323" w:rsidRDefault="00480323" w:rsidP="0048032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48EE87C2" w14:textId="77777777" w:rsidR="00480323" w:rsidRDefault="00480323" w:rsidP="0048032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0AF7BB63" w14:textId="275A2948" w:rsidR="00480323" w:rsidRPr="00655925" w:rsidRDefault="00480323" w:rsidP="0048032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6B32C5DA" w:rsidR="00480323" w:rsidRPr="00D73EC6" w:rsidRDefault="00480323" w:rsidP="00480323">
            <w:pPr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9085" w14:textId="0980E621" w:rsidR="00480323" w:rsidRDefault="00480323" w:rsidP="004803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  <w:p w14:paraId="2DB5068C" w14:textId="77777777" w:rsidR="00480323" w:rsidRDefault="00480323" w:rsidP="0048032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72DF4D93" w14:textId="14C90699" w:rsidR="00480323" w:rsidRPr="00F918C4" w:rsidRDefault="00480323" w:rsidP="00480323">
            <w:pPr>
              <w:tabs>
                <w:tab w:val="left" w:pos="8745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44107" w14:textId="0BD77E80" w:rsidR="00480323" w:rsidRPr="00BA4A7C" w:rsidRDefault="00480323" w:rsidP="00480323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FE3AD0"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  <w:r w:rsidRPr="00FE3AD0">
              <w:rPr>
                <w:rFonts w:asciiTheme="minorHAnsi" w:eastAsiaTheme="majorEastAsia" w:hAnsiTheme="minorHAnsi"/>
                <w:sz w:val="20"/>
                <w:szCs w:val="20"/>
              </w:rPr>
              <w:t>9</w:t>
            </w:r>
            <w:r w:rsidRPr="00BA4A7C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 xml:space="preserve"> No Class</w:t>
            </w:r>
          </w:p>
          <w:p w14:paraId="5E30F113" w14:textId="31DB0D0D" w:rsidR="00D73EC6" w:rsidRPr="00FE3AD0" w:rsidRDefault="00D73EC6" w:rsidP="00D73EC6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sz w:val="20"/>
                <w:szCs w:val="20"/>
              </w:rPr>
              <w:drawing>
                <wp:inline distT="0" distB="0" distL="0" distR="0" wp14:anchorId="0A967F41" wp14:editId="3F2E384D">
                  <wp:extent cx="1224000" cy="1224000"/>
                  <wp:effectExtent l="0" t="0" r="0" b="0"/>
                  <wp:docPr id="39161589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4F0D92" w14:textId="77777777" w:rsidR="00480323" w:rsidRPr="00630849" w:rsidRDefault="00480323" w:rsidP="00480323">
            <w:pPr>
              <w:tabs>
                <w:tab w:val="left" w:pos="8745"/>
              </w:tabs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630849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お知らせ:</w:t>
            </w:r>
          </w:p>
          <w:p w14:paraId="38C849D8" w14:textId="77777777" w:rsidR="00480323" w:rsidRPr="00494E3F" w:rsidRDefault="00480323" w:rsidP="00480323">
            <w:pPr>
              <w:pStyle w:val="af0"/>
              <w:numPr>
                <w:ilvl w:val="0"/>
                <w:numId w:val="44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630849">
              <w:rPr>
                <w:rFonts w:asciiTheme="minorHAnsi" w:eastAsiaTheme="majorEastAsia" w:hAnsiTheme="minorHAnsi"/>
                <w:b/>
                <w:bCs/>
                <w:sz w:val="21"/>
                <w:szCs w:val="21"/>
              </w:rPr>
              <w:t>Sessio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: </w:t>
            </w:r>
            <w:r>
              <w:rPr>
                <w:rFonts w:asciiTheme="minorHAnsi" w:eastAsiaTheme="majorEastAsia" w:hAnsiTheme="minorHAnsi" w:hint="eastAsia"/>
                <w:sz w:val="21"/>
                <w:szCs w:val="21"/>
              </w:rPr>
              <w:t>Feb. 11</w:t>
            </w:r>
            <w:r w:rsidRPr="00630849">
              <w:rPr>
                <w:rFonts w:asciiTheme="minorHAnsi" w:eastAsiaTheme="majorEastAsia" w:hAnsiTheme="minorHAnsi"/>
                <w:sz w:val="21"/>
                <w:szCs w:val="21"/>
              </w:rPr>
              <w:t xml:space="preserve">, Sunday  14:00-17:00 </w:t>
            </w:r>
            <w:r w:rsidRPr="00E00645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</w:p>
          <w:p w14:paraId="76C5B8F5" w14:textId="77777777" w:rsidR="00480323" w:rsidRDefault="00480323" w:rsidP="00480323">
            <w:pPr>
              <w:tabs>
                <w:tab w:val="left" w:pos="8745"/>
              </w:tabs>
              <w:ind w:firstLineChars="200" w:firstLine="420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494E3F">
              <w:rPr>
                <w:rFonts w:asciiTheme="minorHAnsi" w:eastAsiaTheme="majorEastAsia" w:hAnsiTheme="minorHAnsi"/>
                <w:sz w:val="21"/>
                <w:szCs w:val="21"/>
              </w:rPr>
              <w:t>w/</w:t>
            </w:r>
            <w:r>
              <w:rPr>
                <w:rFonts w:asciiTheme="minorHAnsi" w:eastAsiaTheme="majorEastAsia" w:hAnsiTheme="minorHAnsi" w:hint="eastAsia"/>
                <w:sz w:val="21"/>
                <w:szCs w:val="21"/>
              </w:rPr>
              <w:t xml:space="preserve">糸原摩理　</w:t>
            </w:r>
            <w:r>
              <w:rPr>
                <w:rFonts w:asciiTheme="minorHAnsi" w:eastAsiaTheme="majorEastAsia" w:hAnsiTheme="minorHAnsi" w:hint="eastAsia"/>
                <w:sz w:val="21"/>
                <w:szCs w:val="21"/>
              </w:rPr>
              <w:t>(</w:t>
            </w:r>
            <w:r>
              <w:rPr>
                <w:rFonts w:asciiTheme="minorHAnsi" w:eastAsiaTheme="majorEastAsia" w:hAnsiTheme="minorHAnsi"/>
                <w:sz w:val="21"/>
                <w:szCs w:val="21"/>
              </w:rPr>
              <w:t>p),</w:t>
            </w:r>
            <w:r>
              <w:rPr>
                <w:rFonts w:asciiTheme="minorHAnsi" w:eastAsiaTheme="majorEastAsia" w:hAnsiTheme="minorHAnsi" w:hint="eastAsia"/>
                <w:sz w:val="21"/>
                <w:szCs w:val="21"/>
              </w:rPr>
              <w:t xml:space="preserve">　吹田善仁</w:t>
            </w:r>
            <w:r>
              <w:rPr>
                <w:rFonts w:asciiTheme="minorHAnsi" w:eastAsiaTheme="majorEastAsia" w:hAnsiTheme="minorHAnsi"/>
                <w:sz w:val="21"/>
                <w:szCs w:val="21"/>
              </w:rPr>
              <w:t xml:space="preserve"> (b)</w:t>
            </w:r>
          </w:p>
          <w:p w14:paraId="02495DF9" w14:textId="2654F9B2" w:rsidR="002400DA" w:rsidRDefault="002400DA" w:rsidP="00480323">
            <w:pPr>
              <w:tabs>
                <w:tab w:val="left" w:pos="8745"/>
              </w:tabs>
              <w:ind w:firstLineChars="200" w:firstLine="420"/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sz w:val="21"/>
                <w:szCs w:val="21"/>
              </w:rPr>
              <w:t>A</w:t>
            </w:r>
            <w:r>
              <w:rPr>
                <w:rFonts w:asciiTheme="minorHAnsi" w:eastAsiaTheme="majorEastAsia" w:hAnsiTheme="minorHAnsi"/>
                <w:sz w:val="21"/>
                <w:szCs w:val="21"/>
              </w:rPr>
              <w:t>dmission: 2,000 yen(w/drink</w:t>
            </w:r>
            <w:r w:rsidRPr="002400DA">
              <w:rPr>
                <w:rFonts w:asciiTheme="minorHAnsi" w:eastAsiaTheme="majorEastAsia" w:hAnsiTheme="minorHAnsi"/>
                <w:sz w:val="21"/>
                <w:szCs w:val="21"/>
                <w:u w:val="double"/>
              </w:rPr>
              <w:t>s</w:t>
            </w:r>
            <w:r>
              <w:rPr>
                <w:rFonts w:asciiTheme="minorHAnsi" w:eastAsiaTheme="majorEastAsia" w:hAnsiTheme="minorHAnsi"/>
                <w:sz w:val="21"/>
                <w:szCs w:val="21"/>
              </w:rPr>
              <w:t>)</w:t>
            </w:r>
          </w:p>
          <w:p w14:paraId="60D6853E" w14:textId="77777777" w:rsidR="00480323" w:rsidRPr="00494E3F" w:rsidRDefault="00480323" w:rsidP="00480323">
            <w:pPr>
              <w:pStyle w:val="af0"/>
              <w:numPr>
                <w:ilvl w:val="0"/>
                <w:numId w:val="44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494E3F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英検準一級・TOEICクラス</w:t>
            </w:r>
            <w:r w:rsidRPr="00494E3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生徒募集中！</w:t>
            </w:r>
          </w:p>
          <w:p w14:paraId="20C27A63" w14:textId="77777777" w:rsidR="00480323" w:rsidRPr="00494E3F" w:rsidRDefault="00480323" w:rsidP="00480323">
            <w:pPr>
              <w:tabs>
                <w:tab w:val="left" w:pos="8745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94E3F">
              <w:rPr>
                <w:rFonts w:asciiTheme="minorHAnsi" w:eastAsiaTheme="majorEastAsia" w:hAnsiTheme="minorHAnsi"/>
                <w:sz w:val="21"/>
                <w:szCs w:val="21"/>
              </w:rPr>
              <w:t>3</w:t>
            </w:r>
            <w:r>
              <w:rPr>
                <w:rFonts w:asciiTheme="minorHAnsi" w:eastAsiaTheme="majorEastAsia" w:hAnsiTheme="minorHAnsi"/>
                <w:sz w:val="21"/>
                <w:szCs w:val="21"/>
              </w:rPr>
              <w:t xml:space="preserve"> </w:t>
            </w:r>
            <w:r w:rsidRPr="00494E3F">
              <w:rPr>
                <w:rFonts w:asciiTheme="minorHAnsi" w:eastAsiaTheme="majorEastAsia" w:hAnsiTheme="minorHAnsi"/>
                <w:sz w:val="21"/>
                <w:szCs w:val="21"/>
              </w:rPr>
              <w:t>)</w:t>
            </w:r>
            <w:r>
              <w:rPr>
                <w:rFonts w:asciiTheme="minorHAnsi" w:eastAsiaTheme="majorEastAsia" w:hAnsiTheme="minorHAnsi"/>
                <w:sz w:val="21"/>
                <w:szCs w:val="21"/>
              </w:rPr>
              <w:t xml:space="preserve"> </w:t>
            </w:r>
            <w:r w:rsidRPr="00494E3F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英検・TOEFL:</w:t>
            </w:r>
            <w:r w:rsidRPr="00494E3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ライティング添削を随時行っています。　</w:t>
            </w:r>
          </w:p>
          <w:p w14:paraId="1DA91E6F" w14:textId="5FDDD9CA" w:rsidR="00480323" w:rsidRPr="00494E3F" w:rsidRDefault="00480323" w:rsidP="00480323">
            <w:pPr>
              <w:tabs>
                <w:tab w:val="left" w:pos="8745"/>
              </w:tabs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494E3F">
              <w:rPr>
                <w:rFonts w:asciiTheme="minorHAnsi" w:eastAsiaTheme="majorEastAsia" w:hAnsiTheme="minorHAnsi"/>
                <w:sz w:val="21"/>
                <w:szCs w:val="21"/>
              </w:rPr>
              <w:t>4)</w:t>
            </w:r>
            <w:r>
              <w:rPr>
                <w:rFonts w:asciiTheme="minorHAnsi" w:eastAsiaTheme="majorEastAsia" w:hAnsiTheme="minorHAnsi"/>
                <w:sz w:val="21"/>
                <w:szCs w:val="21"/>
              </w:rPr>
              <w:t xml:space="preserve"> </w:t>
            </w:r>
            <w:r w:rsidRPr="00494E3F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神戸海星病院“英語ボランティア活動”</w:t>
            </w:r>
            <w:r w:rsidRPr="00494E3F">
              <w:rPr>
                <w:rFonts w:asciiTheme="majorEastAsia" w:eastAsiaTheme="majorEastAsia" w:hAnsiTheme="majorEastAsia" w:hint="eastAsia"/>
                <w:sz w:val="21"/>
                <w:szCs w:val="21"/>
              </w:rPr>
              <w:t>にご興味のある方は、ご連絡くださいませ。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</w:tbl>
    <w:p w14:paraId="5E317D6D" w14:textId="6768E828" w:rsidR="00A812EB" w:rsidRPr="00F918C4" w:rsidRDefault="00A812EB" w:rsidP="00F84576">
      <w:pPr>
        <w:tabs>
          <w:tab w:val="left" w:pos="8745"/>
        </w:tabs>
        <w:rPr>
          <w:rFonts w:eastAsia="ＭＳ Ｐゴシック"/>
          <w:b/>
          <w:bCs/>
          <w:sz w:val="20"/>
          <w:szCs w:val="20"/>
        </w:rPr>
      </w:pPr>
    </w:p>
    <w:sectPr w:rsidR="00A812EB" w:rsidRPr="00F918C4" w:rsidSect="00450DE4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A5C3" w14:textId="77777777" w:rsidR="00450DE4" w:rsidRDefault="00450DE4" w:rsidP="007D40D6">
      <w:r>
        <w:separator/>
      </w:r>
    </w:p>
  </w:endnote>
  <w:endnote w:type="continuationSeparator" w:id="0">
    <w:p w14:paraId="7615B03E" w14:textId="77777777" w:rsidR="00450DE4" w:rsidRDefault="00450DE4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022C" w14:textId="77777777" w:rsidR="00450DE4" w:rsidRDefault="00450DE4" w:rsidP="007D40D6">
      <w:r>
        <w:separator/>
      </w:r>
    </w:p>
  </w:footnote>
  <w:footnote w:type="continuationSeparator" w:id="0">
    <w:p w14:paraId="34B26973" w14:textId="77777777" w:rsidR="00450DE4" w:rsidRDefault="00450DE4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41"/>
  </w:num>
  <w:num w:numId="3" w16cid:durableId="1549996850">
    <w:abstractNumId w:val="19"/>
  </w:num>
  <w:num w:numId="4" w16cid:durableId="2115321361">
    <w:abstractNumId w:val="9"/>
  </w:num>
  <w:num w:numId="5" w16cid:durableId="2124838443">
    <w:abstractNumId w:val="34"/>
  </w:num>
  <w:num w:numId="6" w16cid:durableId="549464647">
    <w:abstractNumId w:val="20"/>
  </w:num>
  <w:num w:numId="7" w16cid:durableId="742725057">
    <w:abstractNumId w:val="23"/>
  </w:num>
  <w:num w:numId="8" w16cid:durableId="2088381812">
    <w:abstractNumId w:val="37"/>
  </w:num>
  <w:num w:numId="9" w16cid:durableId="1155948377">
    <w:abstractNumId w:val="22"/>
  </w:num>
  <w:num w:numId="10" w16cid:durableId="752318649">
    <w:abstractNumId w:val="18"/>
  </w:num>
  <w:num w:numId="11" w16cid:durableId="1436175390">
    <w:abstractNumId w:val="6"/>
  </w:num>
  <w:num w:numId="12" w16cid:durableId="1306860700">
    <w:abstractNumId w:val="36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3"/>
  </w:num>
  <w:num w:numId="16" w16cid:durableId="1198198336">
    <w:abstractNumId w:val="30"/>
  </w:num>
  <w:num w:numId="17" w16cid:durableId="1480264522">
    <w:abstractNumId w:val="24"/>
  </w:num>
  <w:num w:numId="18" w16cid:durableId="577440165">
    <w:abstractNumId w:val="28"/>
  </w:num>
  <w:num w:numId="19" w16cid:durableId="1860389787">
    <w:abstractNumId w:val="17"/>
  </w:num>
  <w:num w:numId="20" w16cid:durableId="43605284">
    <w:abstractNumId w:val="32"/>
  </w:num>
  <w:num w:numId="21" w16cid:durableId="493379768">
    <w:abstractNumId w:val="25"/>
  </w:num>
  <w:num w:numId="22" w16cid:durableId="450167640">
    <w:abstractNumId w:val="14"/>
  </w:num>
  <w:num w:numId="23" w16cid:durableId="1558668299">
    <w:abstractNumId w:val="31"/>
  </w:num>
  <w:num w:numId="24" w16cid:durableId="966736074">
    <w:abstractNumId w:val="40"/>
  </w:num>
  <w:num w:numId="25" w16cid:durableId="2104378052">
    <w:abstractNumId w:val="3"/>
  </w:num>
  <w:num w:numId="26" w16cid:durableId="18897541">
    <w:abstractNumId w:val="16"/>
  </w:num>
  <w:num w:numId="27" w16cid:durableId="1004163260">
    <w:abstractNumId w:val="10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1"/>
  </w:num>
  <w:num w:numId="31" w16cid:durableId="1169252402">
    <w:abstractNumId w:val="33"/>
  </w:num>
  <w:num w:numId="32" w16cid:durableId="251402982">
    <w:abstractNumId w:val="42"/>
  </w:num>
  <w:num w:numId="33" w16cid:durableId="1486315637">
    <w:abstractNumId w:val="29"/>
  </w:num>
  <w:num w:numId="34" w16cid:durableId="1263956976">
    <w:abstractNumId w:val="38"/>
  </w:num>
  <w:num w:numId="35" w16cid:durableId="164709394">
    <w:abstractNumId w:val="2"/>
  </w:num>
  <w:num w:numId="36" w16cid:durableId="1450902326">
    <w:abstractNumId w:val="12"/>
  </w:num>
  <w:num w:numId="37" w16cid:durableId="967854612">
    <w:abstractNumId w:val="13"/>
  </w:num>
  <w:num w:numId="38" w16cid:durableId="230584373">
    <w:abstractNumId w:val="27"/>
  </w:num>
  <w:num w:numId="39" w16cid:durableId="1794865740">
    <w:abstractNumId w:val="15"/>
  </w:num>
  <w:num w:numId="40" w16cid:durableId="2007660252">
    <w:abstractNumId w:val="35"/>
  </w:num>
  <w:num w:numId="41" w16cid:durableId="1648584199">
    <w:abstractNumId w:val="39"/>
  </w:num>
  <w:num w:numId="42" w16cid:durableId="388383869">
    <w:abstractNumId w:val="8"/>
  </w:num>
  <w:num w:numId="43" w16cid:durableId="1547718443">
    <w:abstractNumId w:val="21"/>
  </w:num>
  <w:num w:numId="44" w16cid:durableId="9649665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96C"/>
    <w:rsid w:val="00021FEC"/>
    <w:rsid w:val="00023132"/>
    <w:rsid w:val="00023582"/>
    <w:rsid w:val="000236F3"/>
    <w:rsid w:val="000245C5"/>
    <w:rsid w:val="0002570C"/>
    <w:rsid w:val="00025A3D"/>
    <w:rsid w:val="00026FA6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7C93"/>
    <w:rsid w:val="00040941"/>
    <w:rsid w:val="0004150F"/>
    <w:rsid w:val="000418C8"/>
    <w:rsid w:val="00041CF9"/>
    <w:rsid w:val="0004396A"/>
    <w:rsid w:val="000451EB"/>
    <w:rsid w:val="00045865"/>
    <w:rsid w:val="00045D3B"/>
    <w:rsid w:val="000505A8"/>
    <w:rsid w:val="0005176F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3772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2C5A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B7E2E"/>
    <w:rsid w:val="000C10D2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216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66D"/>
    <w:rsid w:val="0010194A"/>
    <w:rsid w:val="00102FF1"/>
    <w:rsid w:val="001036B7"/>
    <w:rsid w:val="00105304"/>
    <w:rsid w:val="00105532"/>
    <w:rsid w:val="0010581A"/>
    <w:rsid w:val="0010677C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F17"/>
    <w:rsid w:val="00146B5A"/>
    <w:rsid w:val="00147D04"/>
    <w:rsid w:val="0015019D"/>
    <w:rsid w:val="00151297"/>
    <w:rsid w:val="001521E6"/>
    <w:rsid w:val="00153624"/>
    <w:rsid w:val="00153AB2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1213"/>
    <w:rsid w:val="001944A3"/>
    <w:rsid w:val="00194FD2"/>
    <w:rsid w:val="0019543F"/>
    <w:rsid w:val="00195766"/>
    <w:rsid w:val="001957E9"/>
    <w:rsid w:val="00195C0A"/>
    <w:rsid w:val="001964C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0E42"/>
    <w:rsid w:val="002118D3"/>
    <w:rsid w:val="00211FB9"/>
    <w:rsid w:val="00212523"/>
    <w:rsid w:val="0021274C"/>
    <w:rsid w:val="002129AD"/>
    <w:rsid w:val="00212C4D"/>
    <w:rsid w:val="00213C6D"/>
    <w:rsid w:val="00217D90"/>
    <w:rsid w:val="002211FF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083"/>
    <w:rsid w:val="002354C7"/>
    <w:rsid w:val="0023688D"/>
    <w:rsid w:val="002375D4"/>
    <w:rsid w:val="00237B0E"/>
    <w:rsid w:val="002400DA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837"/>
    <w:rsid w:val="0026096C"/>
    <w:rsid w:val="00261658"/>
    <w:rsid w:val="00262B81"/>
    <w:rsid w:val="00262DFA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0B"/>
    <w:rsid w:val="002A1679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3195"/>
    <w:rsid w:val="002B576A"/>
    <w:rsid w:val="002C1584"/>
    <w:rsid w:val="002C16FE"/>
    <w:rsid w:val="002C1CF7"/>
    <w:rsid w:val="002C3920"/>
    <w:rsid w:val="002C399B"/>
    <w:rsid w:val="002C5283"/>
    <w:rsid w:val="002C570C"/>
    <w:rsid w:val="002C71F3"/>
    <w:rsid w:val="002C78DA"/>
    <w:rsid w:val="002D14D8"/>
    <w:rsid w:val="002D26CE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7245"/>
    <w:rsid w:val="00307940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63CB"/>
    <w:rsid w:val="00337004"/>
    <w:rsid w:val="00337DAE"/>
    <w:rsid w:val="00342779"/>
    <w:rsid w:val="00344A89"/>
    <w:rsid w:val="00344CE7"/>
    <w:rsid w:val="003455D6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754"/>
    <w:rsid w:val="003547A5"/>
    <w:rsid w:val="003563BA"/>
    <w:rsid w:val="003563C5"/>
    <w:rsid w:val="00360687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066E"/>
    <w:rsid w:val="00381939"/>
    <w:rsid w:val="003832B8"/>
    <w:rsid w:val="00383A7F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4CDE"/>
    <w:rsid w:val="003C67F2"/>
    <w:rsid w:val="003C78D7"/>
    <w:rsid w:val="003D0819"/>
    <w:rsid w:val="003D32A1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1F65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531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27F7A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0DE4"/>
    <w:rsid w:val="0045124F"/>
    <w:rsid w:val="004513F9"/>
    <w:rsid w:val="00451CB6"/>
    <w:rsid w:val="004533A9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DE5"/>
    <w:rsid w:val="00475C06"/>
    <w:rsid w:val="00475D46"/>
    <w:rsid w:val="0047713A"/>
    <w:rsid w:val="00480323"/>
    <w:rsid w:val="00480471"/>
    <w:rsid w:val="00481336"/>
    <w:rsid w:val="004821CF"/>
    <w:rsid w:val="004824C5"/>
    <w:rsid w:val="004830B1"/>
    <w:rsid w:val="00484E82"/>
    <w:rsid w:val="00487335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555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9F"/>
    <w:rsid w:val="005812D6"/>
    <w:rsid w:val="00582A1A"/>
    <w:rsid w:val="00583C1E"/>
    <w:rsid w:val="00583F47"/>
    <w:rsid w:val="005853B7"/>
    <w:rsid w:val="00585CE8"/>
    <w:rsid w:val="00585D12"/>
    <w:rsid w:val="005862CE"/>
    <w:rsid w:val="00586552"/>
    <w:rsid w:val="00586DDA"/>
    <w:rsid w:val="005908CC"/>
    <w:rsid w:val="00591C74"/>
    <w:rsid w:val="005925F3"/>
    <w:rsid w:val="00592F62"/>
    <w:rsid w:val="0059322A"/>
    <w:rsid w:val="0059373C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5CF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72EF"/>
    <w:rsid w:val="006574F3"/>
    <w:rsid w:val="006575E9"/>
    <w:rsid w:val="006634FB"/>
    <w:rsid w:val="00663AFC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633C"/>
    <w:rsid w:val="0067662E"/>
    <w:rsid w:val="00677247"/>
    <w:rsid w:val="00677A08"/>
    <w:rsid w:val="0068140F"/>
    <w:rsid w:val="00681AAC"/>
    <w:rsid w:val="00681C40"/>
    <w:rsid w:val="00682C9F"/>
    <w:rsid w:val="00683238"/>
    <w:rsid w:val="00684F60"/>
    <w:rsid w:val="00685752"/>
    <w:rsid w:val="00685A79"/>
    <w:rsid w:val="00685C71"/>
    <w:rsid w:val="006866E3"/>
    <w:rsid w:val="0068700F"/>
    <w:rsid w:val="00687EDD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0E99"/>
    <w:rsid w:val="006A144D"/>
    <w:rsid w:val="006A195D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1BAA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93E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0042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952"/>
    <w:rsid w:val="00740A1D"/>
    <w:rsid w:val="007435A1"/>
    <w:rsid w:val="00744420"/>
    <w:rsid w:val="007448E9"/>
    <w:rsid w:val="00744C66"/>
    <w:rsid w:val="00745717"/>
    <w:rsid w:val="0074614B"/>
    <w:rsid w:val="007463D4"/>
    <w:rsid w:val="0074710F"/>
    <w:rsid w:val="0075010F"/>
    <w:rsid w:val="0075169E"/>
    <w:rsid w:val="00752E85"/>
    <w:rsid w:val="00753ED0"/>
    <w:rsid w:val="00754136"/>
    <w:rsid w:val="007568AE"/>
    <w:rsid w:val="007569F5"/>
    <w:rsid w:val="00760BE7"/>
    <w:rsid w:val="00760C5D"/>
    <w:rsid w:val="00761DF2"/>
    <w:rsid w:val="0076429E"/>
    <w:rsid w:val="007663B5"/>
    <w:rsid w:val="00766504"/>
    <w:rsid w:val="0076666E"/>
    <w:rsid w:val="0076703F"/>
    <w:rsid w:val="00767059"/>
    <w:rsid w:val="0077122E"/>
    <w:rsid w:val="00772B62"/>
    <w:rsid w:val="0077422A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BC"/>
    <w:rsid w:val="007C2E5E"/>
    <w:rsid w:val="007C3172"/>
    <w:rsid w:val="007C37D1"/>
    <w:rsid w:val="007C3C75"/>
    <w:rsid w:val="007C516E"/>
    <w:rsid w:val="007C5C5D"/>
    <w:rsid w:val="007C60CC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E7AED"/>
    <w:rsid w:val="007F0CC7"/>
    <w:rsid w:val="007F0D64"/>
    <w:rsid w:val="007F1E7B"/>
    <w:rsid w:val="007F24EF"/>
    <w:rsid w:val="007F321A"/>
    <w:rsid w:val="007F3A92"/>
    <w:rsid w:val="007F3CC8"/>
    <w:rsid w:val="007F67DC"/>
    <w:rsid w:val="008008F0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0D3"/>
    <w:rsid w:val="008106BA"/>
    <w:rsid w:val="00811F2D"/>
    <w:rsid w:val="00812CFB"/>
    <w:rsid w:val="00812DEF"/>
    <w:rsid w:val="008142D0"/>
    <w:rsid w:val="0081705F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6CD2"/>
    <w:rsid w:val="00837C85"/>
    <w:rsid w:val="008424CE"/>
    <w:rsid w:val="00843A2B"/>
    <w:rsid w:val="0084415E"/>
    <w:rsid w:val="0084577F"/>
    <w:rsid w:val="00846689"/>
    <w:rsid w:val="008512B0"/>
    <w:rsid w:val="00856AEC"/>
    <w:rsid w:val="00856C05"/>
    <w:rsid w:val="00857298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333"/>
    <w:rsid w:val="008906BC"/>
    <w:rsid w:val="008924EF"/>
    <w:rsid w:val="00892E03"/>
    <w:rsid w:val="0089417E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6623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57"/>
    <w:rsid w:val="008D7AD8"/>
    <w:rsid w:val="008E010E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8F79D6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60A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46C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80279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6319"/>
    <w:rsid w:val="009A67EB"/>
    <w:rsid w:val="009B0D15"/>
    <w:rsid w:val="009B1310"/>
    <w:rsid w:val="009B16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5B25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1D1D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7783C"/>
    <w:rsid w:val="00A812EB"/>
    <w:rsid w:val="00A814A4"/>
    <w:rsid w:val="00A828A0"/>
    <w:rsid w:val="00A86ECD"/>
    <w:rsid w:val="00A87221"/>
    <w:rsid w:val="00A90462"/>
    <w:rsid w:val="00A90B0B"/>
    <w:rsid w:val="00A9121F"/>
    <w:rsid w:val="00A9223D"/>
    <w:rsid w:val="00A93D45"/>
    <w:rsid w:val="00A9615A"/>
    <w:rsid w:val="00AA0483"/>
    <w:rsid w:val="00AA26D3"/>
    <w:rsid w:val="00AA3A9E"/>
    <w:rsid w:val="00AB0030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6C5D"/>
    <w:rsid w:val="00AD79F7"/>
    <w:rsid w:val="00AE2A88"/>
    <w:rsid w:val="00AE5869"/>
    <w:rsid w:val="00AE6004"/>
    <w:rsid w:val="00AE65C5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838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68BC"/>
    <w:rsid w:val="00B36BCC"/>
    <w:rsid w:val="00B40251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4947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2CC6"/>
    <w:rsid w:val="00B73767"/>
    <w:rsid w:val="00B741DA"/>
    <w:rsid w:val="00B75B69"/>
    <w:rsid w:val="00B75CAD"/>
    <w:rsid w:val="00B767B6"/>
    <w:rsid w:val="00B76D63"/>
    <w:rsid w:val="00B77D6D"/>
    <w:rsid w:val="00B807B4"/>
    <w:rsid w:val="00B81093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4A7C"/>
    <w:rsid w:val="00BA6D5E"/>
    <w:rsid w:val="00BA723B"/>
    <w:rsid w:val="00BB1344"/>
    <w:rsid w:val="00BB1D1C"/>
    <w:rsid w:val="00BB1D85"/>
    <w:rsid w:val="00BB1DA0"/>
    <w:rsid w:val="00BB23CD"/>
    <w:rsid w:val="00BB5138"/>
    <w:rsid w:val="00BB6B92"/>
    <w:rsid w:val="00BB6D69"/>
    <w:rsid w:val="00BB7EB2"/>
    <w:rsid w:val="00BB7F78"/>
    <w:rsid w:val="00BC2C0C"/>
    <w:rsid w:val="00BC2ED3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904"/>
    <w:rsid w:val="00BE5C23"/>
    <w:rsid w:val="00BF07FC"/>
    <w:rsid w:val="00BF0869"/>
    <w:rsid w:val="00BF0EF4"/>
    <w:rsid w:val="00BF14DF"/>
    <w:rsid w:val="00BF2978"/>
    <w:rsid w:val="00BF29B9"/>
    <w:rsid w:val="00BF305E"/>
    <w:rsid w:val="00BF3B1E"/>
    <w:rsid w:val="00BF3C4E"/>
    <w:rsid w:val="00BF4BE3"/>
    <w:rsid w:val="00BF5A01"/>
    <w:rsid w:val="00BF5E2E"/>
    <w:rsid w:val="00BF60E9"/>
    <w:rsid w:val="00BF759E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164C"/>
    <w:rsid w:val="00C35553"/>
    <w:rsid w:val="00C357A5"/>
    <w:rsid w:val="00C36291"/>
    <w:rsid w:val="00C36CC1"/>
    <w:rsid w:val="00C3751E"/>
    <w:rsid w:val="00C434C5"/>
    <w:rsid w:val="00C440C9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017F"/>
    <w:rsid w:val="00C63857"/>
    <w:rsid w:val="00C639E1"/>
    <w:rsid w:val="00C63BC2"/>
    <w:rsid w:val="00C63CE4"/>
    <w:rsid w:val="00C63DC3"/>
    <w:rsid w:val="00C656FB"/>
    <w:rsid w:val="00C661F2"/>
    <w:rsid w:val="00C67B56"/>
    <w:rsid w:val="00C7045F"/>
    <w:rsid w:val="00C70869"/>
    <w:rsid w:val="00C71437"/>
    <w:rsid w:val="00C7259B"/>
    <w:rsid w:val="00C7329B"/>
    <w:rsid w:val="00C750DA"/>
    <w:rsid w:val="00C7516F"/>
    <w:rsid w:val="00C7702D"/>
    <w:rsid w:val="00C817CC"/>
    <w:rsid w:val="00C826E0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6002"/>
    <w:rsid w:val="00C96B4F"/>
    <w:rsid w:val="00CA0BB6"/>
    <w:rsid w:val="00CA1F14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C02E1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406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3480"/>
    <w:rsid w:val="00D54319"/>
    <w:rsid w:val="00D5538B"/>
    <w:rsid w:val="00D56C62"/>
    <w:rsid w:val="00D56C85"/>
    <w:rsid w:val="00D57298"/>
    <w:rsid w:val="00D57820"/>
    <w:rsid w:val="00D600B0"/>
    <w:rsid w:val="00D610CC"/>
    <w:rsid w:val="00D62EE3"/>
    <w:rsid w:val="00D6332D"/>
    <w:rsid w:val="00D6350E"/>
    <w:rsid w:val="00D63755"/>
    <w:rsid w:val="00D66D14"/>
    <w:rsid w:val="00D66DE9"/>
    <w:rsid w:val="00D705A0"/>
    <w:rsid w:val="00D70A86"/>
    <w:rsid w:val="00D70E30"/>
    <w:rsid w:val="00D721F3"/>
    <w:rsid w:val="00D732B7"/>
    <w:rsid w:val="00D737DC"/>
    <w:rsid w:val="00D73EC6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488C"/>
    <w:rsid w:val="00D84FD9"/>
    <w:rsid w:val="00D86611"/>
    <w:rsid w:val="00D86B8F"/>
    <w:rsid w:val="00D870C3"/>
    <w:rsid w:val="00D8728B"/>
    <w:rsid w:val="00D8742A"/>
    <w:rsid w:val="00D87859"/>
    <w:rsid w:val="00D87B5E"/>
    <w:rsid w:val="00D87D52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5A6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0645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40B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92A"/>
    <w:rsid w:val="00E649CD"/>
    <w:rsid w:val="00E652B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6AE8"/>
    <w:rsid w:val="00E77B42"/>
    <w:rsid w:val="00E77D36"/>
    <w:rsid w:val="00E80B4F"/>
    <w:rsid w:val="00E80F5A"/>
    <w:rsid w:val="00E81CA9"/>
    <w:rsid w:val="00E820F0"/>
    <w:rsid w:val="00E83113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508"/>
    <w:rsid w:val="00F04693"/>
    <w:rsid w:val="00F0475D"/>
    <w:rsid w:val="00F048E3"/>
    <w:rsid w:val="00F04D0C"/>
    <w:rsid w:val="00F0631A"/>
    <w:rsid w:val="00F07170"/>
    <w:rsid w:val="00F075C5"/>
    <w:rsid w:val="00F07A2E"/>
    <w:rsid w:val="00F07D95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6A0B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459"/>
    <w:rsid w:val="00F41651"/>
    <w:rsid w:val="00F4455F"/>
    <w:rsid w:val="00F46DE1"/>
    <w:rsid w:val="00F46E5A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502F"/>
    <w:rsid w:val="00F773D5"/>
    <w:rsid w:val="00F80B23"/>
    <w:rsid w:val="00F81350"/>
    <w:rsid w:val="00F81B3C"/>
    <w:rsid w:val="00F81E75"/>
    <w:rsid w:val="00F82E99"/>
    <w:rsid w:val="00F84576"/>
    <w:rsid w:val="00F860C9"/>
    <w:rsid w:val="00F87493"/>
    <w:rsid w:val="00F91014"/>
    <w:rsid w:val="00F9122A"/>
    <w:rsid w:val="00F918C4"/>
    <w:rsid w:val="00F920C1"/>
    <w:rsid w:val="00F93350"/>
    <w:rsid w:val="00F9555D"/>
    <w:rsid w:val="00F95714"/>
    <w:rsid w:val="00F9611B"/>
    <w:rsid w:val="00F96498"/>
    <w:rsid w:val="00F96A52"/>
    <w:rsid w:val="00F97C53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0214"/>
    <w:rsid w:val="00FC133A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76A6"/>
    <w:rsid w:val="00FF1E29"/>
    <w:rsid w:val="00FF1FCD"/>
    <w:rsid w:val="00FF2304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11</cp:revision>
  <cp:lastPrinted>2023-10-25T02:51:00Z</cp:lastPrinted>
  <dcterms:created xsi:type="dcterms:W3CDTF">2024-01-27T09:02:00Z</dcterms:created>
  <dcterms:modified xsi:type="dcterms:W3CDTF">2024-01-29T06:26:00Z</dcterms:modified>
</cp:coreProperties>
</file>